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1B0B01">
        <w:rPr>
          <w:sz w:val="24"/>
        </w:rPr>
        <w:t xml:space="preserve"> 28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8444DC">
        <w:rPr>
          <w:sz w:val="24"/>
        </w:rPr>
        <w:t>августа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1B0B01">
        <w:rPr>
          <w:sz w:val="24"/>
        </w:rPr>
        <w:t xml:space="preserve">      </w:t>
      </w:r>
      <w:r w:rsidR="003A53D9" w:rsidRPr="00694BFF">
        <w:rPr>
          <w:sz w:val="24"/>
        </w:rPr>
        <w:t>№</w:t>
      </w:r>
      <w:r w:rsidR="001B0B01">
        <w:rPr>
          <w:sz w:val="24"/>
        </w:rPr>
        <w:t xml:space="preserve"> 208</w:t>
      </w:r>
      <w:r w:rsidR="00837932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8444DC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0B01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1F2C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5676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068C"/>
    <w:rsid w:val="00837932"/>
    <w:rsid w:val="008444DC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6D0E-E45A-4185-AA73-467A4B6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2</cp:revision>
  <cp:lastPrinted>2018-08-21T07:40:00Z</cp:lastPrinted>
  <dcterms:created xsi:type="dcterms:W3CDTF">2018-02-02T08:50:00Z</dcterms:created>
  <dcterms:modified xsi:type="dcterms:W3CDTF">2018-09-20T07:24:00Z</dcterms:modified>
</cp:coreProperties>
</file>